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5F345F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5F345F">
        <w:rPr>
          <w:rFonts w:hAnsi="HG丸ｺﾞｼｯｸM-PRO" w:hint="eastAsia"/>
          <w:sz w:val="24"/>
          <w:szCs w:val="24"/>
        </w:rPr>
        <w:t>1２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63933" w:rsidRDefault="00F703E1" w:rsidP="00B6393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D7910">
              <w:rPr>
                <w:rFonts w:hAnsi="HG丸ｺﾞｼｯｸM-PRO" w:hint="eastAsia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D7910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D7910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CD23B4" w:rsidRDefault="00B63933" w:rsidP="00B6393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上山特別顧問  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>9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>時</w:t>
            </w:r>
            <w:r w:rsidR="0057518F">
              <w:rPr>
                <w:rFonts w:hAnsi="HG丸ｺﾞｼｯｸM-PRO" w:hint="eastAsia"/>
                <w:sz w:val="24"/>
                <w:szCs w:val="24"/>
              </w:rPr>
              <w:t>30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>11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>時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>30</w:t>
            </w:r>
            <w:r w:rsidR="00CD23B4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CD23B4" w:rsidRDefault="00CD23B4" w:rsidP="00CD23B4">
            <w:pPr>
              <w:ind w:firstLineChars="800" w:firstLine="1996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023ECB" w:rsidRDefault="00FD7910" w:rsidP="000D2D24">
            <w:pPr>
              <w:ind w:firstLineChars="800" w:firstLine="1996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="000D2D24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 w:rsidR="000D2D24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="000D2D24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4EFE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C84051" w:rsidRDefault="00C84051" w:rsidP="00FD791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池末特別</w:t>
            </w:r>
            <w:r w:rsidR="00CA6428">
              <w:rPr>
                <w:rFonts w:hAnsi="HG丸ｺﾞｼｯｸM-PRO" w:hint="eastAsia"/>
                <w:sz w:val="24"/>
                <w:szCs w:val="24"/>
              </w:rPr>
              <w:t xml:space="preserve">参与　</w:t>
            </w:r>
            <w:r w:rsidR="000516B8">
              <w:rPr>
                <w:rFonts w:hAnsi="HG丸ｺﾞｼｯｸM-PRO" w:hint="eastAsia"/>
                <w:sz w:val="24"/>
                <w:szCs w:val="24"/>
              </w:rPr>
              <w:t>11</w:t>
            </w:r>
            <w:r w:rsidR="00CA6428">
              <w:rPr>
                <w:rFonts w:hAnsi="HG丸ｺﾞｼｯｸM-PRO" w:hint="eastAsia"/>
                <w:sz w:val="24"/>
                <w:szCs w:val="24"/>
              </w:rPr>
              <w:t>時</w:t>
            </w:r>
            <w:r w:rsidR="000516B8">
              <w:rPr>
                <w:rFonts w:hAnsi="HG丸ｺﾞｼｯｸM-PRO" w:hint="eastAsia"/>
                <w:sz w:val="24"/>
                <w:szCs w:val="24"/>
              </w:rPr>
              <w:t>30分</w:t>
            </w:r>
            <w:r w:rsidR="00CA6428">
              <w:rPr>
                <w:rFonts w:hAnsi="HG丸ｺﾞｼｯｸM-PRO" w:hint="eastAsia"/>
                <w:sz w:val="24"/>
                <w:szCs w:val="24"/>
              </w:rPr>
              <w:t xml:space="preserve">　～　12時</w:t>
            </w:r>
            <w:r w:rsidR="00FD7910">
              <w:rPr>
                <w:rFonts w:hAnsi="HG丸ｺﾞｼｯｸM-PRO" w:hint="eastAsia"/>
                <w:sz w:val="24"/>
                <w:szCs w:val="24"/>
              </w:rPr>
              <w:t>30分</w:t>
            </w:r>
          </w:p>
          <w:p w:rsidR="00814EFE" w:rsidRDefault="00814EFE" w:rsidP="00814EFE">
            <w:pPr>
              <w:ind w:firstLineChars="800" w:firstLine="1996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2時45分　～　13時15分</w:t>
            </w:r>
          </w:p>
          <w:p w:rsidR="00FD7910" w:rsidRPr="00C84051" w:rsidRDefault="00FD7910" w:rsidP="00FD791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  <w:r w:rsidR="00814EFE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814EFE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　～　14時30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  <w:r w:rsidR="00C84051">
              <w:rPr>
                <w:rFonts w:hAnsi="HG丸ｺﾞｼｯｸM-PRO" w:hint="eastAsia"/>
                <w:sz w:val="21"/>
                <w:szCs w:val="21"/>
              </w:rPr>
              <w:t>・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B317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A41F61">
              <w:rPr>
                <w:rFonts w:hAnsi="HG丸ｺﾞｼｯｸM-PRO" w:hint="eastAsia"/>
                <w:sz w:val="21"/>
                <w:szCs w:val="21"/>
              </w:rPr>
              <w:t>副首都企画推進担当部長、</w:t>
            </w:r>
            <w:r w:rsidR="00120398">
              <w:rPr>
                <w:rFonts w:hAnsi="HG丸ｺﾞｼｯｸM-PRO" w:hint="eastAsia"/>
                <w:sz w:val="21"/>
                <w:szCs w:val="21"/>
              </w:rPr>
              <w:t>企画</w:t>
            </w:r>
            <w:r w:rsidR="00BB317A">
              <w:rPr>
                <w:rFonts w:hAnsi="HG丸ｺﾞｼｯｸM-PRO" w:hint="eastAsia"/>
                <w:sz w:val="21"/>
                <w:szCs w:val="21"/>
              </w:rPr>
              <w:t>担当</w:t>
            </w:r>
            <w:r w:rsidR="00120398">
              <w:rPr>
                <w:rFonts w:hAnsi="HG丸ｺﾞｼｯｸM-PRO" w:hint="eastAsia"/>
                <w:sz w:val="21"/>
                <w:szCs w:val="21"/>
              </w:rPr>
              <w:t>課長、</w:t>
            </w:r>
          </w:p>
          <w:p w:rsidR="009E4DFE" w:rsidRPr="009E4DFE" w:rsidRDefault="009E4DFE" w:rsidP="00BB317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E4DFE" w:rsidRDefault="001B605B" w:rsidP="008A692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危機管理室消防保安課参事</w:t>
            </w:r>
          </w:p>
          <w:p w:rsidR="00AF4CCA" w:rsidRPr="005D02B7" w:rsidRDefault="005D02B7" w:rsidP="00CA6428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F4CCA" w:rsidRPr="005D02B7">
              <w:rPr>
                <w:rFonts w:hAnsi="HG丸ｺﾞｼｯｸM-PRO" w:hint="eastAsia"/>
                <w:sz w:val="21"/>
                <w:szCs w:val="21"/>
              </w:rPr>
              <w:t>大阪府府民文化部副理事</w:t>
            </w:r>
          </w:p>
          <w:p w:rsidR="00B301B5" w:rsidRPr="005D02B7" w:rsidRDefault="00B301B5" w:rsidP="00CA6428">
            <w:pPr>
              <w:rPr>
                <w:rFonts w:hAnsi="HG丸ｺﾞｼｯｸM-PRO"/>
                <w:sz w:val="21"/>
                <w:szCs w:val="21"/>
              </w:rPr>
            </w:pPr>
            <w:r w:rsidRPr="005D02B7">
              <w:rPr>
                <w:rFonts w:hAnsi="HG丸ｺﾞｼｯｸM-PRO" w:hint="eastAsia"/>
                <w:sz w:val="21"/>
                <w:szCs w:val="21"/>
              </w:rPr>
              <w:t xml:space="preserve">　大阪府都市整備部下水道室</w:t>
            </w:r>
            <w:r w:rsidR="005D02B7">
              <w:rPr>
                <w:rFonts w:hAnsi="HG丸ｺﾞｼｯｸM-PRO" w:hint="eastAsia"/>
                <w:sz w:val="21"/>
                <w:szCs w:val="21"/>
              </w:rPr>
              <w:t>長、</w:t>
            </w:r>
            <w:r w:rsidRPr="005D02B7">
              <w:rPr>
                <w:rFonts w:hAnsi="HG丸ｺﾞｼｯｸM-PRO" w:hint="eastAsia"/>
                <w:sz w:val="21"/>
                <w:szCs w:val="21"/>
              </w:rPr>
              <w:t>経営企画課長</w:t>
            </w:r>
            <w:r w:rsidR="005D02B7">
              <w:rPr>
                <w:rFonts w:hAnsi="HG丸ｺﾞｼｯｸM-PRO" w:hint="eastAsia"/>
                <w:sz w:val="21"/>
                <w:szCs w:val="21"/>
              </w:rPr>
              <w:t>、事業課長</w:t>
            </w:r>
          </w:p>
          <w:p w:rsidR="00AF4CCA" w:rsidRPr="005D02B7" w:rsidRDefault="00AF4CCA" w:rsidP="00AF4CC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5D02B7">
              <w:rPr>
                <w:rFonts w:hAnsi="HG丸ｺﾞｼｯｸM-PRO" w:hint="eastAsia"/>
                <w:sz w:val="21"/>
                <w:szCs w:val="21"/>
              </w:rPr>
              <w:t>大阪市経済戦略局大学支援担当部長</w:t>
            </w:r>
          </w:p>
          <w:p w:rsidR="0094615E" w:rsidRPr="005D02B7" w:rsidRDefault="00033248" w:rsidP="000332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5D02B7">
              <w:rPr>
                <w:rFonts w:hAnsi="HG丸ｺﾞｼｯｸM-PRO" w:hint="eastAsia"/>
                <w:sz w:val="21"/>
                <w:szCs w:val="21"/>
              </w:rPr>
              <w:t>大阪市建設局</w:t>
            </w:r>
            <w:r w:rsidR="003E36A7">
              <w:rPr>
                <w:rFonts w:hAnsi="HG丸ｺﾞｼｯｸM-PRO" w:hint="eastAsia"/>
                <w:sz w:val="21"/>
                <w:szCs w:val="21"/>
              </w:rPr>
              <w:t>理事、</w:t>
            </w:r>
            <w:r w:rsidR="00DC611E">
              <w:rPr>
                <w:rFonts w:hAnsi="HG丸ｺﾞｼｯｸM-PRO" w:hint="eastAsia"/>
                <w:sz w:val="21"/>
                <w:szCs w:val="21"/>
              </w:rPr>
              <w:t>下水道河川部長、</w:t>
            </w:r>
            <w:r w:rsidRPr="005D02B7">
              <w:rPr>
                <w:rFonts w:hAnsi="HG丸ｺﾞｼｯｸM-PRO" w:hint="eastAsia"/>
                <w:sz w:val="21"/>
                <w:szCs w:val="21"/>
              </w:rPr>
              <w:t>下水道事業改革担当課長</w:t>
            </w:r>
          </w:p>
          <w:p w:rsidR="00033248" w:rsidRPr="005D02B7" w:rsidRDefault="00033248" w:rsidP="000332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5D02B7">
              <w:rPr>
                <w:rFonts w:hAnsi="HG丸ｺﾞｼｯｸM-PRO" w:hint="eastAsia"/>
                <w:sz w:val="21"/>
                <w:szCs w:val="21"/>
              </w:rPr>
              <w:t>大阪市消防局企画課長</w:t>
            </w:r>
          </w:p>
          <w:p w:rsidR="0094615E" w:rsidRPr="005D02B7" w:rsidRDefault="0094615E" w:rsidP="0094615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5D02B7">
              <w:rPr>
                <w:rFonts w:hAnsi="HG丸ｺﾞｼｯｸM-PRO" w:hint="eastAsia"/>
                <w:sz w:val="21"/>
                <w:szCs w:val="21"/>
              </w:rPr>
              <w:t>大阪府立大学（新法人設立準備室総務・調整担当部長</w:t>
            </w:r>
            <w:r w:rsidR="00742A17" w:rsidRPr="005D02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、総務担当課長</w:t>
            </w:r>
            <w:r w:rsidRPr="005D02B7">
              <w:rPr>
                <w:rFonts w:hAnsi="HG丸ｺﾞｼｯｸM-PRO" w:hint="eastAsia"/>
                <w:sz w:val="21"/>
                <w:szCs w:val="21"/>
              </w:rPr>
              <w:t>）</w:t>
            </w:r>
          </w:p>
          <w:p w:rsidR="00EA53BE" w:rsidRPr="00FB5DD3" w:rsidRDefault="0094615E" w:rsidP="0094615E">
            <w:pPr>
              <w:ind w:firstLineChars="100" w:firstLine="219"/>
              <w:rPr>
                <w:rFonts w:hAnsi="HG丸ｺﾞｼｯｸM-PRO"/>
                <w:sz w:val="24"/>
                <w:szCs w:val="24"/>
              </w:rPr>
            </w:pPr>
            <w:r w:rsidRPr="005D02B7">
              <w:rPr>
                <w:rFonts w:hAnsi="HG丸ｺﾞｼｯｸM-PRO" w:hint="eastAsia"/>
                <w:sz w:val="21"/>
                <w:szCs w:val="21"/>
              </w:rPr>
              <w:t>大阪市立大学（新法人設立準備室総務担当課長代理）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　　　　　</w:t>
            </w:r>
            <w:r w:rsidR="009E4DFE" w:rsidRPr="009E4DFE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35F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518F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93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3B4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E45-B6BF-4FBD-8949-F5E774B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佐藤　冴香</cp:lastModifiedBy>
  <cp:revision>5</cp:revision>
  <cp:lastPrinted>2017-07-12T08:20:00Z</cp:lastPrinted>
  <dcterms:created xsi:type="dcterms:W3CDTF">2017-07-12T08:15:00Z</dcterms:created>
  <dcterms:modified xsi:type="dcterms:W3CDTF">2017-07-12T08:23:00Z</dcterms:modified>
</cp:coreProperties>
</file>